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b/>
          <w:sz w:val="18"/>
          <w:szCs w:val="18"/>
          <w:lang w:eastAsia="en-GB"/>
        </w:rPr>
        <w:t>EVENT 801 Girls Open 100m Backstroke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7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6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fion Ash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4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4.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cy Lambe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3.6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7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5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1.8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8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isie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ily Armstro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6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herine Cheshi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cy Ken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7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0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ess Coll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achel Boa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9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th Duxbur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8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2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elly-Anne Rosc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Murph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8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nnie Atk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0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cy Co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hannon McGi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my Van De Waal-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7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olly Harr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my Dalzie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aechel Jack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6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omi Hugh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Fria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4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hilippa Brow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3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Cassel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race Orr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y Hodg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9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sa Yat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a Sherid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7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Barton-Cook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Wadding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BOBC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Isabelle Brow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7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Victoria Hi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9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ea-Jay Oliv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ois Mart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ollie McA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9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ura Joyc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3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die Taylor-Brow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Ca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anne Whitting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4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nalicia Bowd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achel Ritchi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Pla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2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6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vanna Saunde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ssica Lloy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6.4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nnifer Budd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ma Gray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Hibbo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hryn Greenslad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eger Turn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3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802 Boys Open 200m IM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Houg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8.7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 Re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8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2.7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Wal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1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yden Hea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1.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9.7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8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7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eenan Duff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6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3.0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cas Vos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2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1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ob Whitehea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0.4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inley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8.2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9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6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am Too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0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6.0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Gregor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4.0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wis Mor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4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3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dley Fairchi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3.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2.4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1.7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Sla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1.4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asdair Moi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1.3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1.3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ian Hor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Omidi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Hugh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llan Sharp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9.8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9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9.0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cus Rob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atrick Mor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5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Hollowa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6.7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Russ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6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 Turlan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5.6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ylan Van-Hoof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3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3.5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2.6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2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9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9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9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9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8.8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eph Niv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8.4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8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7.2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3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3.4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5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2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Petten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5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ob Cas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9.4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9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9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3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5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9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8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Stan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3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0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5.5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5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4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4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3.9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3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2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1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k McCarth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1.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6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3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ean Moorhous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9.7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9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McCar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inley Hamp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llum Gra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4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5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4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4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5.2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5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wan McKav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8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7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5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2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ichael Entwis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yan Warrin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dley Wallban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9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8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ean McGint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9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4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ean Quin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2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nor Lew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ley Tennan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8.8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8.2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9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9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7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5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Sec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9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4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ndon Kind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8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ieran Fletch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Highco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9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5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4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Cheshi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3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vid Tread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3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1.9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bert Ham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1.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hn McKav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8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cott Cumming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4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Hur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Wals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7.5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lton Rei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6.6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5.9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5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4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3.2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ominic Suggi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9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 Dun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9.0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Pai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6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rdan Thea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5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a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5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b/>
          <w:sz w:val="18"/>
          <w:szCs w:val="18"/>
          <w:lang w:eastAsia="en-GB"/>
        </w:rPr>
        <w:t>EVENT 803 Girls Open 200m Butterfly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antha Ash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57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8.5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e For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2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eanor Re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rmskir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8.7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5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4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mber Gow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1.8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ly Macfarla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1.0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ddie Kenned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0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ia Ki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8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5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7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3.6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1.4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9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carlett Aspin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8.4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6.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5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4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iette Braithwait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illie Patrick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6.2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5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4.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3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9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lastRenderedPageBreak/>
        <w:t>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6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1.4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ie Metcalf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9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7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4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9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7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6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2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5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2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4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3.6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2.9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reta Hamp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ie Gaffi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5.2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5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nnah Jon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4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8.6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8.4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4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9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4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3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hannon Brea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3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olly Hibbo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9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earnna Clos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5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hauntelle Aust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4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b/>
          <w:sz w:val="18"/>
          <w:szCs w:val="18"/>
          <w:lang w:eastAsia="en-GB"/>
        </w:rPr>
        <w:t>EVENT 804 Boys Open 200m Backstroke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Coultha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42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am Donoh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40.2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eenan Duff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7.8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nor Sis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32.7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6.9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Houg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6.2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4.0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ob Tayl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23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 Re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8.2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 Jon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6.9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Cumming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6.3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4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inley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4.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ry Sha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3.8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3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iver Pearc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xx Wrigh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9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8.9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8.6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jamin Por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9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lastRenderedPageBreak/>
        <w:t>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ob Hugh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7.7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6.8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6.8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atrick Mor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5.9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Omidi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6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ry Rob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5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Joh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3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son Barnsley-Fowl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4.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3.9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3.8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1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1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asdair Moi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1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drew Single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7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9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cus Robin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9.6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8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Russe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7.6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6.8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6.7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6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6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ylan Van-Hoof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4.4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4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3.3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8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1.9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1.3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1.2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1.2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 Turlan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6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Stan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5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9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9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6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 Hand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4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3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2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7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4.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44.0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9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McGow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9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aul Pimbl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2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2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ean Moorhous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3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liver M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7.0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5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6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6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3.2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2.9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2.8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lastRenderedPageBreak/>
        <w:t>8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5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2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0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6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allum Graha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5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9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wan McKav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7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4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8.9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8.0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dam McCart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104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2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7.1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ichael Entwistl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3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iel Steven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 Chapm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8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lliam Thom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6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3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2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cott Clarks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McLella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3.8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3.8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7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aniel Boa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2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enjamin Rhod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1.3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3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ke Sim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9.8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9.6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Ryan Kerr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8.5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8.1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4.66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Harry Murphy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3.5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Cs w:val="16"/>
          <w:lang w:eastAsia="en-GB"/>
        </w:rPr>
        <w:t>Matthew Van De Waal-Sm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3.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Nathan Oxborrow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2.79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cott Cummings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10.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Joshua Moniz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9.14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Thomas Bar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7.00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Dominic Suggit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6.97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Alex Dunk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6.13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4359F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4359F0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Luke Woo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2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 xml:space="preserve"> 2:05.71</w:t>
      </w:r>
      <w:r w:rsidRPr="004359F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4359F0" w:rsidRPr="004359F0" w:rsidRDefault="004359F0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4359F0" w:rsidRPr="004359F0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B5" w:rsidRDefault="00C50EB5">
      <w:r>
        <w:separator/>
      </w:r>
    </w:p>
  </w:endnote>
  <w:endnote w:type="continuationSeparator" w:id="0">
    <w:p w:rsidR="00C50EB5" w:rsidRDefault="00C50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07" w:rsidRDefault="00DF7C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07" w:rsidRDefault="00DF7C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07" w:rsidRDefault="00DF7C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B5" w:rsidRDefault="00C50EB5">
      <w:r>
        <w:separator/>
      </w:r>
    </w:p>
  </w:footnote>
  <w:footnote w:type="continuationSeparator" w:id="0">
    <w:p w:rsidR="00C50EB5" w:rsidRDefault="00C50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07" w:rsidRDefault="00DF7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280" o:spid="_x0000_s8194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DF7C0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281" o:spid="_x0000_s8195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E132CA">
      <w:rPr>
        <w:b/>
        <w:iCs/>
        <w:sz w:val="20"/>
        <w:szCs w:val="32"/>
      </w:rPr>
      <w:t>e Nos. CC3061 &amp; CC3062</w:t>
    </w:r>
    <w:r w:rsidR="00790EF7">
      <w:rPr>
        <w:b/>
        <w:iCs/>
        <w:sz w:val="20"/>
        <w:szCs w:val="32"/>
      </w:rPr>
      <w:t xml:space="preserve"> </w:t>
    </w:r>
  </w:p>
  <w:p w:rsidR="00790EF7" w:rsidRPr="00E132CA" w:rsidRDefault="00142460" w:rsidP="00E132CA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D50FFC">
      <w:rPr>
        <w:b/>
        <w:bCs/>
        <w:sz w:val="20"/>
        <w:szCs w:val="24"/>
      </w:rPr>
      <w:t>8</w:t>
    </w:r>
    <w:r w:rsidR="00E132CA">
      <w:rPr>
        <w:b/>
        <w:bCs/>
        <w:sz w:val="20"/>
        <w:szCs w:val="24"/>
      </w:rPr>
      <w:t xml:space="preserve"> Sunday 17</w:t>
    </w:r>
    <w:r w:rsidR="00E61912" w:rsidRPr="00E132CA">
      <w:rPr>
        <w:b/>
        <w:bCs/>
        <w:sz w:val="20"/>
        <w:szCs w:val="24"/>
        <w:vertAlign w:val="superscript"/>
      </w:rPr>
      <w:t>th</w:t>
    </w:r>
    <w:r w:rsidR="00E132CA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 Picton Pool Wavertree Liverpool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DF3BCB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DF3BCB" w:rsidRPr="00315CD6">
      <w:rPr>
        <w:rStyle w:val="PageNumber"/>
        <w:b/>
        <w:i/>
        <w:sz w:val="24"/>
      </w:rPr>
      <w:fldChar w:fldCharType="separate"/>
    </w:r>
    <w:r w:rsidR="00DF7C07">
      <w:rPr>
        <w:rStyle w:val="PageNumber"/>
        <w:b/>
        <w:i/>
        <w:noProof/>
        <w:sz w:val="24"/>
      </w:rPr>
      <w:t>1</w:t>
    </w:r>
    <w:r w:rsidR="00DF3BCB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07" w:rsidRDefault="00DF7C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7279" o:spid="_x0000_s8193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C04B4"/>
    <w:rsid w:val="000E43E0"/>
    <w:rsid w:val="00100BAC"/>
    <w:rsid w:val="001305B1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315CD6"/>
    <w:rsid w:val="003433D1"/>
    <w:rsid w:val="00370872"/>
    <w:rsid w:val="004359F0"/>
    <w:rsid w:val="00454BA9"/>
    <w:rsid w:val="00497254"/>
    <w:rsid w:val="004973B6"/>
    <w:rsid w:val="004A402F"/>
    <w:rsid w:val="004D4CC8"/>
    <w:rsid w:val="005206A8"/>
    <w:rsid w:val="00546E5D"/>
    <w:rsid w:val="005D3F24"/>
    <w:rsid w:val="00633B25"/>
    <w:rsid w:val="006C0C53"/>
    <w:rsid w:val="006D0F3C"/>
    <w:rsid w:val="0073183B"/>
    <w:rsid w:val="007401FA"/>
    <w:rsid w:val="007618EA"/>
    <w:rsid w:val="00785863"/>
    <w:rsid w:val="00790EF7"/>
    <w:rsid w:val="00797F7A"/>
    <w:rsid w:val="007D6144"/>
    <w:rsid w:val="007F5464"/>
    <w:rsid w:val="007F7B20"/>
    <w:rsid w:val="00845BB8"/>
    <w:rsid w:val="008B5007"/>
    <w:rsid w:val="008E036E"/>
    <w:rsid w:val="008F1B1B"/>
    <w:rsid w:val="00914651"/>
    <w:rsid w:val="00924A67"/>
    <w:rsid w:val="00960A71"/>
    <w:rsid w:val="0098069E"/>
    <w:rsid w:val="009924A9"/>
    <w:rsid w:val="009E3365"/>
    <w:rsid w:val="009F2BC0"/>
    <w:rsid w:val="009F68AF"/>
    <w:rsid w:val="00A5339E"/>
    <w:rsid w:val="00A54F7E"/>
    <w:rsid w:val="00A80CE4"/>
    <w:rsid w:val="00A81397"/>
    <w:rsid w:val="00AB6484"/>
    <w:rsid w:val="00AD5CCC"/>
    <w:rsid w:val="00AD60CF"/>
    <w:rsid w:val="00B028EC"/>
    <w:rsid w:val="00B06F82"/>
    <w:rsid w:val="00B118FA"/>
    <w:rsid w:val="00B376AE"/>
    <w:rsid w:val="00B92DAE"/>
    <w:rsid w:val="00B96AAE"/>
    <w:rsid w:val="00C3201A"/>
    <w:rsid w:val="00C50EB5"/>
    <w:rsid w:val="00CE5F7D"/>
    <w:rsid w:val="00CE614C"/>
    <w:rsid w:val="00CF22F3"/>
    <w:rsid w:val="00CF69EF"/>
    <w:rsid w:val="00D47E34"/>
    <w:rsid w:val="00D50FFC"/>
    <w:rsid w:val="00D53403"/>
    <w:rsid w:val="00D67926"/>
    <w:rsid w:val="00D80E5E"/>
    <w:rsid w:val="00D97906"/>
    <w:rsid w:val="00DF3BCB"/>
    <w:rsid w:val="00DF7C07"/>
    <w:rsid w:val="00E062EA"/>
    <w:rsid w:val="00E11CAD"/>
    <w:rsid w:val="00E132CA"/>
    <w:rsid w:val="00E458EE"/>
    <w:rsid w:val="00E61912"/>
    <w:rsid w:val="00E6681C"/>
    <w:rsid w:val="00F81B1E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B4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0C04B4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0C04B4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0C04B4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C04B4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C04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C04B4"/>
  </w:style>
  <w:style w:type="paragraph" w:customStyle="1" w:styleId="NormSplits">
    <w:name w:val="NormSplits"/>
    <w:basedOn w:val="Normal"/>
    <w:rsid w:val="000C04B4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0C04B4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0C04B4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0C04B4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0C04B4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0C04B4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136E-FEBA-4EEC-9385-5DAFDAD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5</TotalTime>
  <Pages>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2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5</cp:revision>
  <cp:lastPrinted>2007-10-03T18:57:00Z</cp:lastPrinted>
  <dcterms:created xsi:type="dcterms:W3CDTF">2013-03-01T14:48:00Z</dcterms:created>
  <dcterms:modified xsi:type="dcterms:W3CDTF">2013-03-01T15:34:00Z</dcterms:modified>
</cp:coreProperties>
</file>